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1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612"/>
        <w:gridCol w:w="1040"/>
        <w:gridCol w:w="313"/>
        <w:gridCol w:w="1236"/>
      </w:tblGrid>
      <w:tr w:rsidR="00DD41CC" w:rsidTr="00DC56EB">
        <w:trPr>
          <w:trHeight w:val="425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AC6EF4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DC5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792" w:type="dxa"/>
          </w:tcPr>
          <w:p w:rsidR="00457EF8" w:rsidRDefault="00471C10" w:rsidP="00506B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1069</wp:posOffset>
                      </wp:positionH>
                      <wp:positionV relativeFrom="paragraph">
                        <wp:posOffset>92710</wp:posOffset>
                      </wp:positionV>
                      <wp:extent cx="3099435" cy="600075"/>
                      <wp:effectExtent l="0" t="0" r="24765" b="28575"/>
                      <wp:wrapNone/>
                      <wp:docPr id="9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99435" cy="6000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0EED" w:rsidRPr="0095610B" w:rsidRDefault="002D368E" w:rsidP="0095610B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İlgili </w:t>
                                  </w:r>
                                  <w:r w:rsidR="0091407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kurumda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muvafakat yazısının</w:t>
                                  </w:r>
                                  <w:r w:rsidR="0091407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Üniversitemiz </w:t>
                                  </w:r>
                                  <w:r w:rsidR="00471C1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Personel Daire Başkanlığına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gelmesi.</w:t>
                                  </w:r>
                                </w:p>
                                <w:p w:rsidR="00250EED" w:rsidRPr="0095610B" w:rsidRDefault="00250EED" w:rsidP="0095610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74.1pt;margin-top:7.3pt;width:244.0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" filled="f" strokecolor="black [3213]">
                      <v:path arrowok="t"/>
                      <v:textbox>
                        <w:txbxContent>
                          <w:p w:rsidR="00250EED" w:rsidRPr="0095610B" w:rsidRDefault="002D368E" w:rsidP="0095610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İlgili </w:t>
                            </w:r>
                            <w:r w:rsidR="009140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kurumd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muvafakat yazısının</w:t>
                            </w:r>
                            <w:r w:rsidR="009140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Üniversitemiz </w:t>
                            </w:r>
                            <w:r w:rsidR="00471C1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Personel Daire Başkanlığın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gelmesi.</w:t>
                            </w:r>
                          </w:p>
                          <w:p w:rsidR="00250EED" w:rsidRPr="0095610B" w:rsidRDefault="00250EED" w:rsidP="00956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Pr="00457EF8" w:rsidRDefault="00457EF8" w:rsidP="00457EF8"/>
          <w:p w:rsidR="00457EF8" w:rsidRPr="00457EF8" w:rsidRDefault="00457EF8" w:rsidP="00457EF8"/>
          <w:p w:rsidR="00457EF8" w:rsidRDefault="00457EF8" w:rsidP="00457EF8"/>
          <w:p w:rsidR="00457EF8" w:rsidRPr="00457EF8" w:rsidRDefault="00471C10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3536" behindDoc="0" locked="0" layoutInCell="1" allowOverlap="1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15240</wp:posOffset>
                      </wp:positionV>
                      <wp:extent cx="0" cy="371475"/>
                      <wp:effectExtent l="76200" t="0" r="76200" b="47625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6D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6" o:spid="_x0000_s1026" type="#_x0000_t32" style="position:absolute;margin-left:194.8pt;margin-top:1.2pt;width:0;height:29.2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457EF8" w:rsidRPr="008729F0" w:rsidRDefault="00457EF8" w:rsidP="00956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8729F0" w:rsidRDefault="00471C10" w:rsidP="00CA4A11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54610</wp:posOffset>
                      </wp:positionV>
                      <wp:extent cx="2495550" cy="1247775"/>
                      <wp:effectExtent l="19050" t="19050" r="38100" b="47625"/>
                      <wp:wrapNone/>
                      <wp:docPr id="21" name="Akış Çizelgesi: Kara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5550" cy="1247775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0EED" w:rsidRPr="00471C10" w:rsidRDefault="00471C1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71C1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örev yaptığ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irimden</w:t>
                                  </w:r>
                                  <w:r w:rsidRPr="00471C1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muvafak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uygunluğu so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1" o:spid="_x0000_s1027" type="#_x0000_t110" style="position:absolute;margin-left:97.35pt;margin-top:4.3pt;width:196.5pt;height:9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" fillcolor="white [3201]" strokecolor="black [3200]">
                      <v:path arrowok="t"/>
                      <v:textbox>
                        <w:txbxContent>
                          <w:p w:rsidR="00250EED" w:rsidRPr="00471C10" w:rsidRDefault="00471C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ev yaptığ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rimden</w:t>
                            </w:r>
                            <w:r w:rsidRPr="00471C1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muvafak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ygunluğu so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Pr="008729F0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471C10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6360</wp:posOffset>
                      </wp:positionV>
                      <wp:extent cx="908685" cy="514350"/>
                      <wp:effectExtent l="0" t="0" r="62865" b="571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685" cy="514350"/>
                              </a:xfrm>
                              <a:prstGeom prst="bentConnector3">
                                <a:avLst>
                                  <a:gd name="adj1" fmla="val 98218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4F0A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254.85pt;margin-top:6.8pt;width:71.55pt;height:40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" adj="21215" strokecolor="black [3200]">
                      <v:stroke endarrow="block"/>
                    </v:shape>
                  </w:pict>
                </mc:Fallback>
              </mc:AlternateContent>
            </w:r>
          </w:p>
          <w:p w:rsidR="008729F0" w:rsidRDefault="008729F0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457EF8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457EF8" w:rsidRDefault="00471C10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16510</wp:posOffset>
                      </wp:positionV>
                      <wp:extent cx="841375" cy="295275"/>
                      <wp:effectExtent l="0" t="0" r="15875" b="28575"/>
                      <wp:wrapNone/>
                      <wp:docPr id="15" name="Akış Çizelgesi: İşle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375" cy="295275"/>
                              </a:xfrm>
                              <a:prstGeom prst="flowChartProces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1C10" w:rsidRPr="00471C10" w:rsidRDefault="00471C10" w:rsidP="00471C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71C1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ygun değ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5" o:spid="_x0000_s1028" type="#_x0000_t109" style="position:absolute;margin-left:298.35pt;margin-top:1.3pt;width:66.2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" fillcolor="white [3201]" strokecolor="black [3200]">
                      <v:textbox>
                        <w:txbxContent>
                          <w:p w:rsidR="00471C10" w:rsidRPr="00471C10" w:rsidRDefault="00471C10" w:rsidP="00471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ygun değ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9F0" w:rsidRDefault="002D368E" w:rsidP="00EA29D8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99200" behindDoc="0" locked="0" layoutInCell="1" allowOverlap="1">
                      <wp:simplePos x="0" y="0"/>
                      <wp:positionH relativeFrom="column">
                        <wp:posOffset>2471419</wp:posOffset>
                      </wp:positionH>
                      <wp:positionV relativeFrom="paragraph">
                        <wp:posOffset>66675</wp:posOffset>
                      </wp:positionV>
                      <wp:extent cx="0" cy="248285"/>
                      <wp:effectExtent l="76200" t="0" r="38100" b="37465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F9337" id="Düz Ok Bağlayıcısı 10" o:spid="_x0000_s1026" type="#_x0000_t32" style="position:absolute;margin-left:194.6pt;margin-top:5.25pt;width:0;height:19.5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5C3D7D" w:rsidRDefault="00A75EC2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145280</wp:posOffset>
                      </wp:positionH>
                      <wp:positionV relativeFrom="paragraph">
                        <wp:posOffset>19685</wp:posOffset>
                      </wp:positionV>
                      <wp:extent cx="0" cy="266700"/>
                      <wp:effectExtent l="76200" t="0" r="571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428EB" id="Düz Ok Bağlayıcısı 1" o:spid="_x0000_s1026" type="#_x0000_t32" style="position:absolute;margin-left:326.4pt;margin-top:1.55pt;width:0;height:2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71C1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35255</wp:posOffset>
                      </wp:positionV>
                      <wp:extent cx="0" cy="454025"/>
                      <wp:effectExtent l="76200" t="0" r="57150" b="60325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4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DE457" id="AutoShape 38" o:spid="_x0000_s1026" type="#_x0000_t32" style="position:absolute;margin-left:196.35pt;margin-top:10.65pt;width:0;height:3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s1MQ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5C3D7D" w:rsidRDefault="00471C10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140335</wp:posOffset>
                      </wp:positionV>
                      <wp:extent cx="1022350" cy="504825"/>
                      <wp:effectExtent l="0" t="0" r="25400" b="28575"/>
                      <wp:wrapNone/>
                      <wp:docPr id="8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0" cy="5048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0EED" w:rsidRPr="0095610B" w:rsidRDefault="00471C10" w:rsidP="00EA29D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lgili Kuruma bilgi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6" o:spid="_x0000_s1029" type="#_x0000_t109" style="position:absolute;margin-left:279.6pt;margin-top:11.05pt;width:80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" filled="f" strokecolor="black [3213]">
                      <v:path arrowok="t"/>
                      <v:textbox>
                        <w:txbxContent>
                          <w:p w:rsidR="00250EED" w:rsidRPr="0095610B" w:rsidRDefault="00471C10" w:rsidP="00EA2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lgili Kuruma bilgi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8729F0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471C10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64135</wp:posOffset>
                      </wp:positionV>
                      <wp:extent cx="571500" cy="304800"/>
                      <wp:effectExtent l="0" t="0" r="19050" b="1905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04800"/>
                              </a:xfrm>
                              <a:prstGeom prst="flowChartProces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1C10" w:rsidRPr="00471C10" w:rsidRDefault="00471C10" w:rsidP="00471C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71C1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yg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Akış Çizelgesi: İşlem 16" o:spid="_x0000_s1030" type="#_x0000_t109" style="position:absolute;margin-left:174.6pt;margin-top:5.05pt;width:45pt;height:2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" fillcolor="white [3201]" strokecolor="black [3200]">
                      <v:textbox>
                        <w:txbxContent>
                          <w:p w:rsidR="00471C10" w:rsidRPr="00471C10" w:rsidRDefault="00471C10" w:rsidP="00471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yg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86" w:rsidRDefault="00DC56EB" w:rsidP="00CA4A1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76835</wp:posOffset>
                      </wp:positionV>
                      <wp:extent cx="0" cy="219075"/>
                      <wp:effectExtent l="76200" t="0" r="57150" b="47625"/>
                      <wp:wrapNone/>
                      <wp:docPr id="58" name="Düz O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96C027" id="Düz Ok Bağlayıcısı 58" o:spid="_x0000_s1026" type="#_x0000_t32" style="position:absolute;margin-left:196.35pt;margin-top:6.05pt;width:0;height:17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  <w:r w:rsidR="005C3D7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Pr="005C3D7D" w:rsidRDefault="005C3D7D" w:rsidP="0095610B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471C10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97FDD2E" wp14:editId="2954F545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810</wp:posOffset>
                      </wp:positionV>
                      <wp:extent cx="2095500" cy="1247775"/>
                      <wp:effectExtent l="19050" t="19050" r="38100" b="47625"/>
                      <wp:wrapNone/>
                      <wp:docPr id="19" name="Akış Çizelgesi: Kara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1247775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1C10" w:rsidRPr="00471C10" w:rsidRDefault="00471C10" w:rsidP="00471C1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cburi Hizmet yükümlülüğü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FDD2E" id="Akış Çizelgesi: Karar 19" o:spid="_x0000_s1031" type="#_x0000_t110" style="position:absolute;margin-left:113.1pt;margin-top:.3pt;width:165pt;height:9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" fillcolor="white [3201]" strokecolor="black [3200]">
                      <v:path arrowok="t"/>
                      <v:textbox>
                        <w:txbxContent>
                          <w:p w:rsidR="00471C10" w:rsidRPr="00471C10" w:rsidRDefault="00471C10" w:rsidP="00471C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cburi Hizmet yükümlülüğü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471C10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93345</wp:posOffset>
                      </wp:positionV>
                      <wp:extent cx="1238250" cy="571500"/>
                      <wp:effectExtent l="76200" t="0" r="19050" b="57150"/>
                      <wp:wrapNone/>
                      <wp:docPr id="29" name="Dirse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0" cy="571500"/>
                              </a:xfrm>
                              <a:prstGeom prst="bentConnector3">
                                <a:avLst>
                                  <a:gd name="adj1" fmla="val 101538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F14C9" id="Dirsek Bağlayıcısı 29" o:spid="_x0000_s1026" type="#_x0000_t34" style="position:absolute;margin-left:44.1pt;margin-top:7.35pt;width:97.5pt;height:4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" adj="21932" strokecolor="black [320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46355</wp:posOffset>
                      </wp:positionV>
                      <wp:extent cx="1003935" cy="781050"/>
                      <wp:effectExtent l="0" t="0" r="81915" b="57150"/>
                      <wp:wrapNone/>
                      <wp:docPr id="22" name="Dirse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3935" cy="781050"/>
                              </a:xfrm>
                              <a:prstGeom prst="bentConnector3">
                                <a:avLst>
                                  <a:gd name="adj1" fmla="val 100285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F1E3C" id="Dirsek Bağlayıcısı 22" o:spid="_x0000_s1026" type="#_x0000_t34" style="position:absolute;margin-left:239.05pt;margin-top:3.65pt;width:79.05pt;height:6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" adj="21662" strokecolor="black [3200]">
                      <v:stroke endarrow="block"/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DA" w:rsidRDefault="00101CDA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471C10" w:rsidP="003949E3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8683EB" wp14:editId="7F7FC5B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76200</wp:posOffset>
                      </wp:positionV>
                      <wp:extent cx="485775" cy="228600"/>
                      <wp:effectExtent l="0" t="0" r="28575" b="19050"/>
                      <wp:wrapNone/>
                      <wp:docPr id="30" name="Akış Çizelgesi: İşle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flowChartProces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1C10" w:rsidRPr="00471C10" w:rsidRDefault="00471C10" w:rsidP="00471C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683EB" id="Akış Çizelgesi: İşlem 30" o:spid="_x0000_s1032" type="#_x0000_t109" style="position:absolute;margin-left:20.5pt;margin-top:6pt;width:38.2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" fillcolor="white [3201]" strokecolor="black [3200]">
                      <v:textbox>
                        <w:txbxContent>
                          <w:p w:rsidR="00471C10" w:rsidRPr="00471C10" w:rsidRDefault="00471C10" w:rsidP="00471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Pr="005C3D7D" w:rsidRDefault="00471C10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99D45AD" wp14:editId="2186F55C">
                      <wp:simplePos x="0" y="0"/>
                      <wp:positionH relativeFrom="column">
                        <wp:posOffset>3788410</wp:posOffset>
                      </wp:positionH>
                      <wp:positionV relativeFrom="paragraph">
                        <wp:posOffset>134620</wp:posOffset>
                      </wp:positionV>
                      <wp:extent cx="485775" cy="228600"/>
                      <wp:effectExtent l="0" t="0" r="28575" b="1905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flowChartProces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1C10" w:rsidRPr="00471C10" w:rsidRDefault="00471C10" w:rsidP="00471C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D45AD" id="Akış Çizelgesi: İşlem 26" o:spid="_x0000_s1033" type="#_x0000_t109" style="position:absolute;margin-left:298.3pt;margin-top:10.6pt;width:38.2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" fillcolor="white [3201]" strokecolor="black [3200]">
                      <v:textbox>
                        <w:txbxContent>
                          <w:p w:rsidR="00471C10" w:rsidRPr="00471C10" w:rsidRDefault="00471C10" w:rsidP="00471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Pr="005C3D7D" w:rsidRDefault="0082093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7780</wp:posOffset>
                      </wp:positionV>
                      <wp:extent cx="9525" cy="371475"/>
                      <wp:effectExtent l="38100" t="0" r="66675" b="47625"/>
                      <wp:wrapNone/>
                      <wp:docPr id="7" name="Düz Ok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DE178" id="Düz Ok Bağlayıcısı 7" o:spid="_x0000_s1026" type="#_x0000_t32" style="position:absolute;margin-left:43.35pt;margin-top:1.4pt;width:.7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614986" w:rsidRDefault="00471C10" w:rsidP="00614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12512" behindDoc="0" locked="0" layoutInCell="1" allowOverlap="1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71120</wp:posOffset>
                      </wp:positionV>
                      <wp:extent cx="0" cy="390525"/>
                      <wp:effectExtent l="76200" t="0" r="57150" b="47625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B01A9" id="Düz Ok Bağlayıcısı 32" o:spid="_x0000_s1026" type="#_x0000_t32" style="position:absolute;margin-left:318.4pt;margin-top:5.6pt;width:0;height:30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8729F0" w:rsidRDefault="008729F0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82093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5720</wp:posOffset>
                      </wp:positionV>
                      <wp:extent cx="1466850" cy="857250"/>
                      <wp:effectExtent l="0" t="0" r="19050" b="19050"/>
                      <wp:wrapNone/>
                      <wp:docPr id="17" name="Akış Çizelgesi: İşle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0" cy="8572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0EED" w:rsidRPr="003949E3" w:rsidRDefault="00471C10" w:rsidP="0082093D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ecburi Hizmet devrine ilişkin forml</w:t>
                                  </w:r>
                                  <w:r w:rsidR="0082093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ın Yükseköğretim Kurulu Başkanlığı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7" o:spid="_x0000_s1034" type="#_x0000_t109" style="position:absolute;margin-left:1.35pt;margin-top:3.6pt;width:115.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" filled="f" strokecolor="black [3213]">
                      <v:path arrowok="t"/>
                      <v:textbox>
                        <w:txbxContent>
                          <w:p w:rsidR="00250EED" w:rsidRPr="003949E3" w:rsidRDefault="00471C10" w:rsidP="008209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cburi Hizmet devrine ilişkin forml</w:t>
                            </w:r>
                            <w:r w:rsidR="008209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ın Yükseköğretim Kurulu Başkanlığına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471C10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33020</wp:posOffset>
                      </wp:positionV>
                      <wp:extent cx="1485900" cy="819150"/>
                      <wp:effectExtent l="0" t="0" r="19050" b="19050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0EED" w:rsidRPr="00A67AF5" w:rsidRDefault="00471C10" w:rsidP="00614986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lgili Kuruma muvafakat verildiğinin bildirilmesi ve hizmet belgesinin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" o:spid="_x0000_s1035" style="position:absolute;margin-left:243.1pt;margin-top:2.6pt;width:117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" filled="f" strokecolor="black [3213]">
                      <v:path arrowok="t"/>
                      <v:textbox>
                        <w:txbxContent>
                          <w:p w:rsidR="00250EED" w:rsidRPr="00A67AF5" w:rsidRDefault="00471C10" w:rsidP="0061498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lgili Kuruma muvafakat verildiğinin bildirilmesi ve hizmet belgesinin gönd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3D7D" w:rsidRDefault="005C3D7D" w:rsidP="008729F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9C" w:rsidRDefault="00AC109C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AC109C" w:rsidRDefault="006A44E3" w:rsidP="0087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308100</wp:posOffset>
                      </wp:positionV>
                      <wp:extent cx="485775" cy="438150"/>
                      <wp:effectExtent l="0" t="0" r="28575" b="19050"/>
                      <wp:wrapNone/>
                      <wp:docPr id="18" name="Akış Çizelgesi: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4381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0EED" w:rsidRPr="003949E3" w:rsidRDefault="00AC6EF4" w:rsidP="003949E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18" o:spid="_x0000_s1036" type="#_x0000_t120" style="position:absolute;margin-left:190pt;margin-top:103pt;width:38.2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" filled="f" strokecolor="black [3213]">
                      <v:stroke joinstyle="miter"/>
                      <v:path arrowok="t"/>
                      <v:textbox>
                        <w:txbxContent>
                          <w:p w:rsidR="00250EED" w:rsidRPr="003949E3" w:rsidRDefault="00AC6EF4" w:rsidP="003949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93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461645</wp:posOffset>
                      </wp:positionV>
                      <wp:extent cx="0" cy="381000"/>
                      <wp:effectExtent l="76200" t="0" r="95250" b="571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C434C" id="Düz Ok Bağlayıcısı 33" o:spid="_x0000_s1026" type="#_x0000_t32" style="position:absolute;margin-left:318.6pt;margin-top:36.35pt;width:0;height:30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82093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11488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47345</wp:posOffset>
                      </wp:positionV>
                      <wp:extent cx="0" cy="333375"/>
                      <wp:effectExtent l="76200" t="0" r="76200" b="47625"/>
                      <wp:wrapNone/>
                      <wp:docPr id="31" name="Düz Ok Bağlayıcıs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4D83F" id="Düz Ok Bağlayıcısı 31" o:spid="_x0000_s1026" type="#_x0000_t32" style="position:absolute;margin-left:52.3pt;margin-top:27.35pt;width:0;height:26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29" w:type="dxa"/>
          </w:tcPr>
          <w:p w:rsidR="00506B6E" w:rsidRDefault="00471C1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Kurum</w:t>
            </w:r>
          </w:p>
          <w:p w:rsidR="00471C10" w:rsidRPr="00506B6E" w:rsidRDefault="00471C1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Sekreterlik Yazı İşleri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3949E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06B6E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CA4A11" w:rsidRDefault="00CA4A1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DC5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DC56EB" w:rsidRDefault="00DC56EB" w:rsidP="00DC5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DC56EB" w:rsidRDefault="00DC56EB" w:rsidP="00DC5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DC56EB" w:rsidRPr="00506B6E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:rsidR="00506B6E" w:rsidRDefault="00506B6E" w:rsidP="00506B6E"/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6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BYS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F4" w:rsidRDefault="00AC6EF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F4" w:rsidRDefault="00AC6EF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EF4" w:rsidRDefault="00AC6EF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DC5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6EB" w:rsidRDefault="00DC56EB" w:rsidP="00DC56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-0120-0121-Mecburi Hizmet Yükümlüleri İçin Nakil Talep Formu (FormA, FormB)</w:t>
            </w:r>
          </w:p>
          <w:p w:rsidR="00DC56EB" w:rsidRPr="0054172B" w:rsidRDefault="00DC56EB" w:rsidP="00DC56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R-0122</w:t>
            </w:r>
            <w:r w:rsidRPr="0054172B">
              <w:rPr>
                <w:rFonts w:ascii="Times New Roman" w:hAnsi="Times New Roman"/>
                <w:sz w:val="18"/>
                <w:szCs w:val="18"/>
              </w:rPr>
              <w:t>-Kadro Talep Formu (YÖK)</w:t>
            </w:r>
          </w:p>
          <w:p w:rsidR="00506B6E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zmet Belgesi</w:t>
            </w: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EB" w:rsidRPr="00506B6E" w:rsidRDefault="00DC56E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Pr="00CA4A11" w:rsidRDefault="00370529" w:rsidP="0037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11" w:rsidTr="00DC5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29"/>
        </w:trPr>
        <w:tc>
          <w:tcPr>
            <w:tcW w:w="7792" w:type="dxa"/>
          </w:tcPr>
          <w:p w:rsidR="00AC109C" w:rsidRDefault="002D368E" w:rsidP="00AC109C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8255</wp:posOffset>
                      </wp:positionV>
                      <wp:extent cx="428625" cy="400050"/>
                      <wp:effectExtent l="0" t="0" r="28575" b="19050"/>
                      <wp:wrapNone/>
                      <wp:docPr id="20" name="Akış Çizelgesi: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6EF4" w:rsidRDefault="00AC6EF4">
                                  <w:r w:rsidRPr="0082093D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 w:rsidR="0082093D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20" o:spid="_x0000_s1037" type="#_x0000_t120" style="position:absolute;margin-left:157.35pt;margin-top:.65pt;width:3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" filled="f" strokecolor="black [3213]">
                      <v:stroke joinstyle="miter"/>
                      <v:path arrowok="t"/>
                      <v:textbox>
                        <w:txbxContent>
                          <w:p w:rsidR="00AC6EF4" w:rsidRDefault="00AC6EF4">
                            <w:r w:rsidRPr="0082093D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82093D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109C" w:rsidRDefault="00AC109C" w:rsidP="00AC109C">
            <w:pPr>
              <w:rPr>
                <w:noProof/>
              </w:rPr>
            </w:pPr>
          </w:p>
          <w:p w:rsidR="00AC109C" w:rsidRPr="00AC109C" w:rsidRDefault="0082093D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64771</wp:posOffset>
                      </wp:positionV>
                      <wp:extent cx="1914525" cy="400050"/>
                      <wp:effectExtent l="0" t="0" r="28575" b="19050"/>
                      <wp:wrapNone/>
                      <wp:docPr id="25" name="Akış Çizelgesi: İşle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4000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0EED" w:rsidRPr="00723855" w:rsidRDefault="0082093D" w:rsidP="007238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lgili Kurumdan atamasının yapıldığına dair yazının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5" o:spid="_x0000_s1038" type="#_x0000_t109" style="position:absolute;margin-left:210.6pt;margin-top:5.1pt;width:150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" filled="f" strokecolor="black [3213]">
                      <v:path arrowok="t"/>
                      <v:textbox>
                        <w:txbxContent>
                          <w:p w:rsidR="00250EED" w:rsidRPr="00723855" w:rsidRDefault="0082093D" w:rsidP="00723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lgili Kurumdan atamasının yapıldığına dair yazının ge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60020</wp:posOffset>
                      </wp:positionV>
                      <wp:extent cx="1704975" cy="371475"/>
                      <wp:effectExtent l="0" t="0" r="28575" b="28575"/>
                      <wp:wrapNone/>
                      <wp:docPr id="24" name="Akış Çizelgesi: İşle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4975" cy="3714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0EED" w:rsidRDefault="0082093D" w:rsidP="00884546"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İlgili Kuruma bilgi verilmesi </w:t>
                                  </w:r>
                                </w:p>
                                <w:p w:rsidR="00250EED" w:rsidRDefault="0025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4" o:spid="_x0000_s1039" type="#_x0000_t109" style="position:absolute;margin-left:7.35pt;margin-top:12.6pt;width:134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" filled="f" strokecolor="black [3213]">
                      <v:path arrowok="t"/>
                      <v:textbox>
                        <w:txbxContent>
                          <w:p w:rsidR="00250EED" w:rsidRDefault="0082093D" w:rsidP="00884546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İlgili Kuruma bilgi verilmesi </w:t>
                            </w:r>
                          </w:p>
                          <w:p w:rsidR="00250EED" w:rsidRDefault="00250EED"/>
                        </w:txbxContent>
                      </v:textbox>
                    </v:shape>
                  </w:pict>
                </mc:Fallback>
              </mc:AlternateContent>
            </w:r>
          </w:p>
          <w:p w:rsidR="00AC109C" w:rsidRDefault="00AC109C" w:rsidP="00AC109C"/>
          <w:p w:rsidR="00AC109C" w:rsidRPr="00AC109C" w:rsidRDefault="0082093D" w:rsidP="00723855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6848" behindDoc="0" locked="0" layoutInCell="1" allowOverlap="1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159385</wp:posOffset>
                      </wp:positionV>
                      <wp:extent cx="0" cy="238125"/>
                      <wp:effectExtent l="76200" t="0" r="57150" b="47625"/>
                      <wp:wrapNone/>
                      <wp:docPr id="46" name="Düz Ok Bağlayıcıs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5C9CF" id="Düz Ok Bağlayıcısı 46" o:spid="_x0000_s1026" type="#_x0000_t32" style="position:absolute;margin-left:302.05pt;margin-top:12.55pt;width:0;height:18.75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" strokecolor="black [3213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723855" w:rsidRDefault="0082093D" w:rsidP="00AC109C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30480</wp:posOffset>
                      </wp:positionV>
                      <wp:extent cx="0" cy="285750"/>
                      <wp:effectExtent l="76200" t="0" r="57150" b="5715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1E15A" id="Düz Ok Bağlayıcısı 35" o:spid="_x0000_s1026" type="#_x0000_t32" style="position:absolute;margin-left:83.15pt;margin-top:2.4pt;width:0;height:2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  <w:p w:rsidR="00723855" w:rsidRDefault="0082093D" w:rsidP="00AC109C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151765</wp:posOffset>
                      </wp:positionV>
                      <wp:extent cx="1733550" cy="760095"/>
                      <wp:effectExtent l="0" t="0" r="19050" b="20955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33550" cy="76009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0EED" w:rsidRPr="00843204" w:rsidRDefault="0082093D" w:rsidP="008845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Çalıştığı birimden ayrılış sorma ve ilişik kesme belgesinin doldurtulmasının istenmesi.</w:t>
                                  </w:r>
                                </w:p>
                                <w:p w:rsidR="00250EED" w:rsidRPr="00843204" w:rsidRDefault="00250EED" w:rsidP="00843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4" o:spid="_x0000_s1040" style="position:absolute;margin-left:224.85pt;margin-top:11.95pt;width:136.5pt;height:5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" fillcolor="white [3201]" strokecolor="black [3213]">
                      <v:path arrowok="t"/>
                      <v:textbox>
                        <w:txbxContent>
                          <w:p w:rsidR="00250EED" w:rsidRPr="00843204" w:rsidRDefault="0082093D" w:rsidP="00884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Çalıştığı birimden ayrılış sorma ve ilişik kesme belgesinin doldurtulmasının istenmesi.</w:t>
                            </w:r>
                          </w:p>
                          <w:p w:rsidR="00250EED" w:rsidRPr="00843204" w:rsidRDefault="00250EED" w:rsidP="00843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855" w:rsidRDefault="0082093D" w:rsidP="00AC109C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6510</wp:posOffset>
                      </wp:positionV>
                      <wp:extent cx="1914525" cy="1180465"/>
                      <wp:effectExtent l="19050" t="19050" r="47625" b="38735"/>
                      <wp:wrapNone/>
                      <wp:docPr id="4" name="Akış Çizelgesi: Kar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118046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0EED" w:rsidRPr="00EC0B52" w:rsidRDefault="00250EED" w:rsidP="00723855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82093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Mecburi Hizmet devri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2" o:spid="_x0000_s1041" type="#_x0000_t110" style="position:absolute;margin-left:10pt;margin-top:1.3pt;width:150.75pt;height:9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" filled="f" strokecolor="black [3213]">
                      <v:path arrowok="t"/>
                      <v:textbox>
                        <w:txbxContent>
                          <w:p w:rsidR="00250EED" w:rsidRPr="00EC0B52" w:rsidRDefault="00250EED" w:rsidP="0072385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209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Mecburi Hizmet devri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3855" w:rsidRDefault="00723855" w:rsidP="00AC109C">
            <w:pPr>
              <w:rPr>
                <w:sz w:val="20"/>
              </w:rPr>
            </w:pPr>
          </w:p>
          <w:p w:rsidR="00723855" w:rsidRDefault="0082093D" w:rsidP="00AC109C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9370</wp:posOffset>
                      </wp:positionV>
                      <wp:extent cx="590550" cy="571500"/>
                      <wp:effectExtent l="0" t="0" r="76200" b="57150"/>
                      <wp:wrapNone/>
                      <wp:docPr id="37" name="Dirsek Bağlayıcıs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0550" cy="571500"/>
                              </a:xfrm>
                              <a:prstGeom prst="bentConnector3">
                                <a:avLst>
                                  <a:gd name="adj1" fmla="val 99741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F0AF3" id="Dirsek Bağlayıcısı 37" o:spid="_x0000_s1026" type="#_x0000_t34" style="position:absolute;margin-left:132.6pt;margin-top:3.1pt;width:46.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" adj="21544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AC109C" w:rsidRDefault="00AC109C" w:rsidP="00AC109C">
            <w:pPr>
              <w:rPr>
                <w:sz w:val="20"/>
              </w:rPr>
            </w:pPr>
          </w:p>
          <w:p w:rsidR="00CA4A11" w:rsidRDefault="0082093D" w:rsidP="00AC109C">
            <w:pPr>
              <w:tabs>
                <w:tab w:val="left" w:pos="23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36525</wp:posOffset>
                      </wp:positionV>
                      <wp:extent cx="0" cy="573405"/>
                      <wp:effectExtent l="76200" t="0" r="57150" b="55245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340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F8CBE" id="Düz Ok Bağlayıcısı 43" o:spid="_x0000_s1026" type="#_x0000_t32" style="position:absolute;margin-left:302.1pt;margin-top:10.75pt;width:0;height:45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="00AC109C">
              <w:tab/>
            </w:r>
          </w:p>
          <w:p w:rsidR="00AC109C" w:rsidRDefault="0082093D" w:rsidP="00AC109C">
            <w:pPr>
              <w:tabs>
                <w:tab w:val="left" w:pos="23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133350</wp:posOffset>
                      </wp:positionV>
                      <wp:extent cx="523875" cy="257175"/>
                      <wp:effectExtent l="0" t="0" r="28575" b="2857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0EED" w:rsidRPr="00EA29D8" w:rsidRDefault="00250EED" w:rsidP="00EA29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42" style="position:absolute;margin-left:157.35pt;margin-top:10.5pt;width:41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" filled="f" strokecolor="black [3213]">
                      <v:path arrowok="t"/>
                      <v:textbox>
                        <w:txbxContent>
                          <w:p w:rsidR="00250EED" w:rsidRPr="00EA29D8" w:rsidRDefault="00250EED" w:rsidP="00EA29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109C" w:rsidRDefault="00AC109C" w:rsidP="00AC109C"/>
          <w:p w:rsidR="00AC109C" w:rsidRPr="00AC109C" w:rsidRDefault="0082093D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16510</wp:posOffset>
                      </wp:positionV>
                      <wp:extent cx="0" cy="285750"/>
                      <wp:effectExtent l="76200" t="0" r="57150" b="57150"/>
                      <wp:wrapNone/>
                      <wp:docPr id="23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3E775" id="Düz Ok Bağlayıcısı 23" o:spid="_x0000_s1026" type="#_x0000_t32" style="position:absolute;margin-left:173.55pt;margin-top:1.3pt;width:0;height:22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" strokecolor="black [3213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31968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61595</wp:posOffset>
                      </wp:positionV>
                      <wp:extent cx="0" cy="358140"/>
                      <wp:effectExtent l="76200" t="0" r="76200" b="60960"/>
                      <wp:wrapNone/>
                      <wp:docPr id="3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7AD8" id="Düz Ok Bağlayıcısı 41" o:spid="_x0000_s1026" type="#_x0000_t32" style="position:absolute;margin-left:87.2pt;margin-top:4.85pt;width:0;height:28.2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" strokecolor="black [3213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AC109C" w:rsidRDefault="0082093D" w:rsidP="00AC109C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155ACA6" wp14:editId="6ECD317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18110</wp:posOffset>
                      </wp:positionV>
                      <wp:extent cx="1000125" cy="523875"/>
                      <wp:effectExtent l="0" t="0" r="28575" b="28575"/>
                      <wp:wrapNone/>
                      <wp:docPr id="48" name="Akış Çizelgesi: İşlem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523875"/>
                              </a:xfrm>
                              <a:prstGeom prst="flowChartProcess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3D" w:rsidRPr="0082093D" w:rsidRDefault="0082093D" w:rsidP="008209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Birime ve kişiye bilgi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5ACA6" id="Akış Çizelgesi: İşlem 48" o:spid="_x0000_s1043" type="#_x0000_t109" style="position:absolute;margin-left:131.85pt;margin-top:9.3pt;width:78.75pt;height:4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" fillcolor="white [3201]" strokecolor="black [3213]">
                      <v:textbox>
                        <w:txbxContent>
                          <w:p w:rsidR="0082093D" w:rsidRPr="0082093D" w:rsidRDefault="0082093D" w:rsidP="00820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Birime ve kişiye bilgi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80010</wp:posOffset>
                      </wp:positionV>
                      <wp:extent cx="1409700" cy="476250"/>
                      <wp:effectExtent l="0" t="0" r="19050" b="19050"/>
                      <wp:wrapNone/>
                      <wp:docPr id="40" name="Akış Çizelgesi: İşlem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76250"/>
                              </a:xfrm>
                              <a:prstGeom prst="flowChartProcess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3D" w:rsidRPr="0082093D" w:rsidRDefault="0082093D" w:rsidP="008209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2093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sonel Nakil Bildirimi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40" o:spid="_x0000_s1044" type="#_x0000_t109" style="position:absolute;margin-left:250.35pt;margin-top:6.3pt;width:111pt;height:37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" fillcolor="white [3201]" strokecolor="black [3213]">
                      <v:textbox>
                        <w:txbxContent>
                          <w:p w:rsidR="0082093D" w:rsidRPr="0082093D" w:rsidRDefault="0082093D" w:rsidP="00820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09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onel Nakil Bildirimi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109C" w:rsidRDefault="0082093D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50165</wp:posOffset>
                      </wp:positionV>
                      <wp:extent cx="523875" cy="219075"/>
                      <wp:effectExtent l="0" t="0" r="28575" b="2857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0EED" w:rsidRPr="00EA29D8" w:rsidRDefault="00250EED" w:rsidP="007238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45" style="position:absolute;margin-left:65.5pt;margin-top:3.95pt;width:41.2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" filled="f" strokecolor="black [3213]">
                      <v:path arrowok="t"/>
                      <v:textbox>
                        <w:txbxContent>
                          <w:p w:rsidR="00250EED" w:rsidRPr="00EA29D8" w:rsidRDefault="00250EED" w:rsidP="00723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109C" w:rsidRDefault="0082093D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184150</wp:posOffset>
                      </wp:positionV>
                      <wp:extent cx="9525" cy="581025"/>
                      <wp:effectExtent l="76200" t="0" r="66675" b="47625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810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844A2" id="Düz Ok Bağlayıcısı 45" o:spid="_x0000_s1026" type="#_x0000_t32" style="position:absolute;margin-left:309.6pt;margin-top:14.5pt;width:.75pt;height:45.7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" strokecolor="black [3213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78105</wp:posOffset>
                      </wp:positionV>
                      <wp:extent cx="0" cy="371475"/>
                      <wp:effectExtent l="76200" t="0" r="76200" b="47625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E2429" id="Düz Ok Bağlayıcısı 39" o:spid="_x0000_s1026" type="#_x0000_t32" style="position:absolute;margin-left:87.2pt;margin-top:6.15pt;width:0;height:29.2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" strokecolor="black [3213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AC109C" w:rsidRDefault="00AC109C" w:rsidP="00AC109C"/>
          <w:p w:rsidR="00AC109C" w:rsidRPr="00AC109C" w:rsidRDefault="00A75EC2" w:rsidP="00723855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2527300</wp:posOffset>
                      </wp:positionV>
                      <wp:extent cx="0" cy="219075"/>
                      <wp:effectExtent l="76200" t="0" r="57150" b="4762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015FEA" id="Düz Ok Bağlayıcısı 28" o:spid="_x0000_s1026" type="#_x0000_t32" style="position:absolute;margin-left:97.35pt;margin-top:199pt;width:0;height:17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984375</wp:posOffset>
                      </wp:positionV>
                      <wp:extent cx="0" cy="228600"/>
                      <wp:effectExtent l="76200" t="0" r="57150" b="5715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466E2" id="Düz Ok Bağlayıcısı 27" o:spid="_x0000_s1026" type="#_x0000_t32" style="position:absolute;margin-left:97.35pt;margin-top:156.25pt;width:0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241425</wp:posOffset>
                      </wp:positionV>
                      <wp:extent cx="0" cy="171450"/>
                      <wp:effectExtent l="76200" t="0" r="57150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E3D69" id="Düz Ok Bağlayıcısı 11" o:spid="_x0000_s1026" type="#_x0000_t32" style="position:absolute;margin-left:97.35pt;margin-top:97.75pt;width:0;height:1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460375</wp:posOffset>
                      </wp:positionV>
                      <wp:extent cx="0" cy="219075"/>
                      <wp:effectExtent l="76200" t="0" r="57150" b="476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0FB4C2" id="Düz Ok Bağlayıcısı 5" o:spid="_x0000_s1026" type="#_x0000_t32" style="position:absolute;margin-left:92.1pt;margin-top:36.25pt;width:0;height:17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C56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393701</wp:posOffset>
                      </wp:positionV>
                      <wp:extent cx="2047875" cy="704850"/>
                      <wp:effectExtent l="19050" t="0" r="47625" b="19050"/>
                      <wp:wrapNone/>
                      <wp:docPr id="14" name="Akış Çizelgesi: Veri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70485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0EED" w:rsidRPr="00843204" w:rsidRDefault="00250EED" w:rsidP="00843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4320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Göreve </w:t>
                                  </w:r>
                                  <w:r w:rsidR="0082093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yrılış yazısı geldikten sonra</w:t>
                                  </w:r>
                                  <w:r w:rsidR="0097134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2093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rekli sistemler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14" o:spid="_x0000_s1046" type="#_x0000_t111" style="position:absolute;margin-left:210.6pt;margin-top:31pt;width:161.2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" filled="f" strokecolor="black [3213]">
                      <v:path arrowok="t"/>
                      <v:textbox>
                        <w:txbxContent>
                          <w:p w:rsidR="00250EED" w:rsidRPr="00843204" w:rsidRDefault="00250EED" w:rsidP="00843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2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öreve </w:t>
                            </w:r>
                            <w:r w:rsidR="008209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yrılış yazısı geldikten sonra</w:t>
                            </w:r>
                            <w:r w:rsidR="009713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9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erekli sistemlere iş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6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3375025</wp:posOffset>
                      </wp:positionV>
                      <wp:extent cx="409575" cy="371475"/>
                      <wp:effectExtent l="0" t="0" r="47625" b="47625"/>
                      <wp:wrapNone/>
                      <wp:docPr id="57" name="Düz Ok Bağlayıcıs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E84ED" id="Düz Ok Bağlayıcısı 57" o:spid="_x0000_s1026" type="#_x0000_t32" style="position:absolute;margin-left:92.1pt;margin-top:265.75pt;width:32.25pt;height:29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="00DC56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D4E762D" wp14:editId="4618A32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748280</wp:posOffset>
                      </wp:positionV>
                      <wp:extent cx="2914650" cy="581025"/>
                      <wp:effectExtent l="19050" t="0" r="38100" b="28575"/>
                      <wp:wrapNone/>
                      <wp:docPr id="55" name="Akış Çizelgesi: Veri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4650" cy="58102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6EB" w:rsidRPr="00843204" w:rsidRDefault="00DC56EB" w:rsidP="00DC56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4320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Görev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yrılış yazısı geldikten sonra gerekli sistemler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E762D" id="Akış Çizelgesi: Veri 55" o:spid="_x0000_s1047" type="#_x0000_t111" style="position:absolute;margin-left:.6pt;margin-top:216.4pt;width:229.5pt;height:4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" filled="f" strokecolor="black [3213]">
                      <v:path arrowok="t"/>
                      <v:textbox>
                        <w:txbxContent>
                          <w:p w:rsidR="00DC56EB" w:rsidRPr="00843204" w:rsidRDefault="00DC56EB" w:rsidP="00DC5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2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örev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yrılış yazısı geldikten sonra gerekli sistemlere iş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6E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D591B2" wp14:editId="3243040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14245</wp:posOffset>
                      </wp:positionV>
                      <wp:extent cx="2190750" cy="314325"/>
                      <wp:effectExtent l="0" t="0" r="19050" b="28575"/>
                      <wp:wrapNone/>
                      <wp:docPr id="53" name="Akış Çizelgesi: İşlem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314325"/>
                              </a:xfrm>
                              <a:prstGeom prst="flowChartProcess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6EB" w:rsidRPr="0082093D" w:rsidRDefault="00DC56EB" w:rsidP="00DC56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2093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sonel Nakil Bildirimi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591B2" id="Akış Çizelgesi: İşlem 53" o:spid="_x0000_s1048" type="#_x0000_t109" style="position:absolute;margin-left:1.35pt;margin-top:174.35pt;width:172.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" fillcolor="white [3201]" strokecolor="black [3213]">
                      <v:textbox>
                        <w:txbxContent>
                          <w:p w:rsidR="00DC56EB" w:rsidRPr="0082093D" w:rsidRDefault="00DC56EB" w:rsidP="00DC5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09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onel Nakil Bildirimi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6E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BA27F6E" wp14:editId="73FF62E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13510</wp:posOffset>
                      </wp:positionV>
                      <wp:extent cx="2257425" cy="571500"/>
                      <wp:effectExtent l="0" t="0" r="28575" b="19050"/>
                      <wp:wrapNone/>
                      <wp:docPr id="52" name="Akış Çizelgesi: İşlem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571500"/>
                              </a:xfrm>
                              <a:prstGeom prst="flowChartProcess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6EB" w:rsidRPr="0082093D" w:rsidRDefault="00DC56EB" w:rsidP="00DC56E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Çalıştığı birimden ayrılış ve ilişik kesme belgesinin doldurtulmasının ist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7F6E" id="Akış Çizelgesi: İşlem 52" o:spid="_x0000_s1049" type="#_x0000_t109" style="position:absolute;margin-left:.6pt;margin-top:111.3pt;width:177.75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" fillcolor="white [3201]" strokecolor="black [3213]">
                      <v:textbox>
                        <w:txbxContent>
                          <w:p w:rsidR="00DC56EB" w:rsidRPr="0082093D" w:rsidRDefault="00DC56EB" w:rsidP="00DC56E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Çalıştığı birimden ayrılış ve ilişik kesme belgesinin doldurtulmasının ist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6E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BA27F6E" wp14:editId="73FF62EB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80720</wp:posOffset>
                      </wp:positionV>
                      <wp:extent cx="1866900" cy="552450"/>
                      <wp:effectExtent l="0" t="0" r="19050" b="19050"/>
                      <wp:wrapNone/>
                      <wp:docPr id="51" name="Akış Çizelgesi: İşlem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552450"/>
                              </a:xfrm>
                              <a:prstGeom prst="flowChartProcess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6EB" w:rsidRPr="0082093D" w:rsidRDefault="00DC56EB" w:rsidP="00DC56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Kurumdan atamasının yapıldığına dair yazının ge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7F6E" id="Akış Çizelgesi: İşlem 51" o:spid="_x0000_s1050" type="#_x0000_t109" style="position:absolute;margin-left:9.6pt;margin-top:53.6pt;width:147pt;height:4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" fillcolor="white [3201]" strokecolor="black [3213]">
                      <v:textbox>
                        <w:txbxContent>
                          <w:p w:rsidR="00DC56EB" w:rsidRPr="0082093D" w:rsidRDefault="00DC56EB" w:rsidP="00DC5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Kurumdan atamasının yapıldığına dair yazının ge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6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346324</wp:posOffset>
                      </wp:positionV>
                      <wp:extent cx="590550" cy="1343025"/>
                      <wp:effectExtent l="38100" t="0" r="19050" b="47625"/>
                      <wp:wrapNone/>
                      <wp:docPr id="56" name="Düz O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13430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4B97D" id="Düz Ok Bağlayıcısı 56" o:spid="_x0000_s1026" type="#_x0000_t32" style="position:absolute;margin-left:263.1pt;margin-top:184.75pt;width:46.5pt;height:105.7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="00DC56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1678940</wp:posOffset>
                      </wp:positionV>
                      <wp:extent cx="1400175" cy="609600"/>
                      <wp:effectExtent l="0" t="0" r="28575" b="19050"/>
                      <wp:wrapNone/>
                      <wp:docPr id="42" name="Akış Çizelgesi: İşlem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609600"/>
                              </a:xfrm>
                              <a:prstGeom prst="flowChartProcess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3D" w:rsidRPr="0082093D" w:rsidRDefault="0082093D" w:rsidP="008209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2093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zlü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lgili Kuruma</w:t>
                                  </w:r>
                                  <w:r w:rsidRPr="0082093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dosyasını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42" o:spid="_x0000_s1051" type="#_x0000_t109" style="position:absolute;margin-left:250.35pt;margin-top:132.2pt;width:110.25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" fillcolor="white [3201]" strokecolor="black [3213]">
                      <v:textbox>
                        <w:txbxContent>
                          <w:p w:rsidR="0082093D" w:rsidRPr="0082093D" w:rsidRDefault="0082093D" w:rsidP="00820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09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zlü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lgili Kuruma</w:t>
                            </w:r>
                            <w:r w:rsidRPr="008209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osyasının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6EB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1" allowOverlap="1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242695</wp:posOffset>
                      </wp:positionV>
                      <wp:extent cx="0" cy="358140"/>
                      <wp:effectExtent l="76200" t="0" r="76200" b="6096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2520F" id="Düz Ok Bağlayıcısı 41" o:spid="_x0000_s1026" type="#_x0000_t32" style="position:absolute;margin-left:311.15pt;margin-top:97.85pt;width:0;height:28.2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" strokecolor="black [3213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DC56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3745865</wp:posOffset>
                      </wp:positionV>
                      <wp:extent cx="2682875" cy="400050"/>
                      <wp:effectExtent l="0" t="0" r="22225" b="19050"/>
                      <wp:wrapNone/>
                      <wp:docPr id="2" name="Akış Çizelgesi: Öteki İşle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875" cy="4000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50EED" w:rsidRPr="00FA139B" w:rsidRDefault="00250EED" w:rsidP="00FA13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vrakların </w:t>
                                  </w:r>
                                  <w:r w:rsidRPr="00FA13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Özlük </w:t>
                                  </w:r>
                                  <w:r w:rsidR="009D2E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osyasına Kal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Öteki İşlem 26" o:spid="_x0000_s1052" type="#_x0000_t116" style="position:absolute;margin-left:86.85pt;margin-top:294.95pt;width:211.2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" filled="f" strokecolor="black [3213]">
                      <v:textbox>
                        <w:txbxContent>
                          <w:p w:rsidR="00250EED" w:rsidRPr="00FA139B" w:rsidRDefault="00250EED" w:rsidP="00FA1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vrakların </w:t>
                            </w:r>
                            <w:r w:rsidRPr="00FA13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zlük </w:t>
                            </w:r>
                            <w:r w:rsidR="009D2E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osyasına Kal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6E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BA27F6E" wp14:editId="73FF62EB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9375</wp:posOffset>
                      </wp:positionV>
                      <wp:extent cx="1562100" cy="381000"/>
                      <wp:effectExtent l="0" t="0" r="19050" b="19050"/>
                      <wp:wrapNone/>
                      <wp:docPr id="50" name="Akış Çizelgesi: İşlem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81000"/>
                              </a:xfrm>
                              <a:prstGeom prst="flowChartProcess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6EB" w:rsidRPr="0082093D" w:rsidRDefault="00DC56EB" w:rsidP="00DC56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Kuruma hizmet belgesini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7F6E" id="Akış Çizelgesi: İşlem 50" o:spid="_x0000_s1053" type="#_x0000_t109" style="position:absolute;margin-left:18.6pt;margin-top:6.25pt;width:123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" fillcolor="white [3201]" strokecolor="black [3213]">
                      <v:textbox>
                        <w:txbxContent>
                          <w:p w:rsidR="00DC56EB" w:rsidRPr="0082093D" w:rsidRDefault="00DC56EB" w:rsidP="00DC5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Kuruma hizmet belgesinin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2"/>
          </w:tcPr>
          <w:p w:rsidR="00CA4A11" w:rsidRDefault="00CA4A11" w:rsidP="00AC109C"/>
          <w:p w:rsidR="00AC109C" w:rsidRPr="006A44E3" w:rsidRDefault="006A44E3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3">
              <w:rPr>
                <w:rFonts w:ascii="Times New Roman" w:hAnsi="Times New Roman" w:cs="Times New Roman"/>
                <w:sz w:val="18"/>
                <w:szCs w:val="18"/>
              </w:rPr>
              <w:t>İlgili Kurum /</w:t>
            </w:r>
          </w:p>
          <w:p w:rsidR="00AC109C" w:rsidRDefault="00EC0B52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="00AC109C">
              <w:rPr>
                <w:rFonts w:ascii="Times New Roman" w:hAnsi="Times New Roman" w:cs="Times New Roman"/>
                <w:sz w:val="20"/>
                <w:szCs w:val="20"/>
              </w:rPr>
              <w:t xml:space="preserve"> Personel </w:t>
            </w:r>
          </w:p>
          <w:p w:rsid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109C" w:rsidRDefault="00AC109C" w:rsidP="00AC109C"/>
          <w:p w:rsidR="00DC56EB" w:rsidRDefault="00DC56EB" w:rsidP="00DC5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884546" w:rsidRPr="006A44E3" w:rsidRDefault="00DC56EB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884546" w:rsidRDefault="00884546" w:rsidP="00AC109C"/>
          <w:p w:rsidR="00884546" w:rsidRDefault="00884546" w:rsidP="00AC109C"/>
          <w:p w:rsidR="00AC109C" w:rsidRDefault="00AC109C" w:rsidP="00AC109C"/>
          <w:p w:rsidR="006A44E3" w:rsidRDefault="006A44E3" w:rsidP="00AC109C"/>
          <w:p w:rsidR="00884546" w:rsidRDefault="00884546" w:rsidP="00AC109C"/>
          <w:p w:rsidR="00884546" w:rsidRPr="006A44E3" w:rsidRDefault="006A44E3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3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</w:p>
          <w:p w:rsidR="00884546" w:rsidRPr="006A44E3" w:rsidRDefault="00EC0B52" w:rsidP="006A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3">
              <w:rPr>
                <w:rFonts w:ascii="Times New Roman" w:hAnsi="Times New Roman" w:cs="Times New Roman"/>
                <w:sz w:val="18"/>
                <w:szCs w:val="18"/>
              </w:rPr>
              <w:t xml:space="preserve">Akademik </w:t>
            </w:r>
          </w:p>
          <w:p w:rsidR="006A44E3" w:rsidRDefault="006A44E3" w:rsidP="006A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3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</w:p>
          <w:p w:rsidR="00884546" w:rsidRDefault="00884546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4E3" w:rsidRPr="00AC109C" w:rsidRDefault="006A44E3" w:rsidP="00AC109C"/>
          <w:p w:rsidR="00884546" w:rsidRDefault="00884546" w:rsidP="0088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884546" w:rsidRDefault="00884546" w:rsidP="0088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884546" w:rsidRDefault="00884546" w:rsidP="00AC109C"/>
          <w:p w:rsidR="00AC6EF4" w:rsidRDefault="00AC6EF4" w:rsidP="00AC109C"/>
          <w:p w:rsidR="006A44E3" w:rsidRDefault="006A44E3" w:rsidP="00AC109C"/>
          <w:p w:rsidR="006A44E3" w:rsidRPr="006A44E3" w:rsidRDefault="006A44E3" w:rsidP="006A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3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</w:p>
          <w:p w:rsidR="006A44E3" w:rsidRPr="006A44E3" w:rsidRDefault="006A44E3" w:rsidP="006A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3">
              <w:rPr>
                <w:rFonts w:ascii="Times New Roman" w:hAnsi="Times New Roman" w:cs="Times New Roman"/>
                <w:sz w:val="18"/>
                <w:szCs w:val="18"/>
              </w:rPr>
              <w:t xml:space="preserve">Akademik </w:t>
            </w:r>
          </w:p>
          <w:p w:rsidR="006A44E3" w:rsidRDefault="006A44E3" w:rsidP="006A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3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</w:p>
          <w:p w:rsidR="00AC6EF4" w:rsidRDefault="00AC6EF4" w:rsidP="00AC109C"/>
          <w:p w:rsidR="006A44E3" w:rsidRDefault="006A44E3" w:rsidP="00AC109C"/>
          <w:p w:rsidR="006A44E3" w:rsidRDefault="006A44E3" w:rsidP="00AC109C"/>
          <w:p w:rsidR="006A44E3" w:rsidRDefault="006A44E3" w:rsidP="00AC109C"/>
          <w:p w:rsidR="006A44E3" w:rsidRDefault="006A44E3" w:rsidP="00AC109C"/>
          <w:p w:rsidR="00DC56EB" w:rsidRPr="006A44E3" w:rsidRDefault="00AC109C" w:rsidP="00EC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6A44E3" w:rsidRDefault="006A44E3" w:rsidP="00EC0B52"/>
          <w:p w:rsidR="006A44E3" w:rsidRDefault="006A44E3" w:rsidP="00EC0B52"/>
          <w:p w:rsidR="006A44E3" w:rsidRDefault="006A44E3" w:rsidP="00EC0B52"/>
          <w:p w:rsidR="006A44E3" w:rsidRDefault="006A44E3" w:rsidP="00EC0B52"/>
          <w:p w:rsidR="00AC109C" w:rsidRPr="00FA139B" w:rsidRDefault="00FA139B" w:rsidP="00EC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9B"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</w:tc>
        <w:tc>
          <w:tcPr>
            <w:tcW w:w="1244" w:type="dxa"/>
          </w:tcPr>
          <w:p w:rsidR="00CA4A11" w:rsidRDefault="00CA4A11" w:rsidP="00506B6E"/>
          <w:p w:rsidR="00AC109C" w:rsidRDefault="00AC109C" w:rsidP="00506B6E"/>
          <w:p w:rsidR="00AC109C" w:rsidRPr="00AC109C" w:rsidRDefault="00AC109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BF23AF" w:rsidRPr="00BF23AF" w:rsidRDefault="00BF23AF" w:rsidP="00BF23AF"/>
          <w:p w:rsidR="00BF23AF" w:rsidRPr="00BF23AF" w:rsidRDefault="00BF23AF" w:rsidP="00BF23AF"/>
          <w:p w:rsidR="00DC56EB" w:rsidRDefault="00DC56EB" w:rsidP="00BF23AF"/>
          <w:p w:rsidR="00884546" w:rsidRPr="00884546" w:rsidRDefault="00884546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546">
              <w:rPr>
                <w:rFonts w:ascii="Times New Roman" w:hAnsi="Times New Roman" w:cs="Times New Roman"/>
                <w:sz w:val="20"/>
                <w:szCs w:val="20"/>
              </w:rPr>
              <w:t>KEP</w:t>
            </w:r>
          </w:p>
          <w:p w:rsidR="00884546" w:rsidRDefault="00884546" w:rsidP="00BF23AF"/>
          <w:p w:rsidR="00884546" w:rsidRDefault="00884546" w:rsidP="00BF23AF"/>
          <w:p w:rsidR="006A44E3" w:rsidRDefault="006A44E3" w:rsidP="00BF23AF"/>
          <w:p w:rsidR="006A44E3" w:rsidRDefault="006A44E3" w:rsidP="00BF23AF"/>
          <w:p w:rsidR="006A44E3" w:rsidRDefault="006A44E3" w:rsidP="00BF23AF"/>
          <w:p w:rsidR="00884546" w:rsidRDefault="00884546" w:rsidP="00BF23AF"/>
          <w:p w:rsidR="00884546" w:rsidRDefault="00884546" w:rsidP="00BF23AF"/>
          <w:p w:rsidR="00BF23AF" w:rsidRDefault="00BF23AF" w:rsidP="00BF23AF">
            <w:r>
              <w:t>EBYS</w:t>
            </w:r>
          </w:p>
          <w:p w:rsidR="00884546" w:rsidRDefault="00884546" w:rsidP="00BF23AF"/>
          <w:p w:rsidR="00884546" w:rsidRDefault="00884546" w:rsidP="00BF23AF"/>
          <w:p w:rsidR="00884546" w:rsidRPr="00BF23AF" w:rsidRDefault="00884546" w:rsidP="00BF23AF"/>
          <w:p w:rsidR="00BF23AF" w:rsidRDefault="00884546" w:rsidP="00BF23AF">
            <w:r>
              <w:t>EBYS</w:t>
            </w:r>
          </w:p>
          <w:p w:rsidR="00AC6EF4" w:rsidRDefault="00AC6EF4" w:rsidP="00BF23AF"/>
          <w:p w:rsidR="00AC6EF4" w:rsidRDefault="00AC6EF4" w:rsidP="00BF23AF"/>
          <w:p w:rsidR="006A44E3" w:rsidRDefault="006A44E3" w:rsidP="00BF23AF"/>
          <w:p w:rsidR="006A44E3" w:rsidRDefault="006A44E3" w:rsidP="00BF23AF"/>
          <w:p w:rsidR="006A44E3" w:rsidRDefault="006A44E3" w:rsidP="00BF23AF"/>
          <w:p w:rsidR="006A44E3" w:rsidRDefault="006A44E3" w:rsidP="006A44E3">
            <w:r>
              <w:t>EBYS</w:t>
            </w:r>
          </w:p>
          <w:p w:rsidR="006A44E3" w:rsidRDefault="006A44E3" w:rsidP="00BF23AF"/>
          <w:p w:rsidR="006A44E3" w:rsidRDefault="006A44E3" w:rsidP="00BF23AF"/>
          <w:p w:rsidR="006A44E3" w:rsidRDefault="006A44E3" w:rsidP="00BF23AF"/>
          <w:p w:rsidR="006A44E3" w:rsidRDefault="006A44E3" w:rsidP="00BF23AF"/>
          <w:p w:rsidR="00AC6EF4" w:rsidRDefault="00AC6EF4" w:rsidP="00BF23AF"/>
          <w:p w:rsidR="006A44E3" w:rsidRDefault="006A44E3" w:rsidP="00BF23AF"/>
          <w:p w:rsidR="00AC109C" w:rsidRPr="006A44E3" w:rsidRDefault="00AC6EF4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3">
              <w:rPr>
                <w:rFonts w:ascii="Times New Roman" w:hAnsi="Times New Roman" w:cs="Times New Roman"/>
                <w:sz w:val="18"/>
                <w:szCs w:val="18"/>
              </w:rPr>
              <w:t>PERSONEL BİLGİ SİSTEMİ</w:t>
            </w:r>
          </w:p>
          <w:p w:rsidR="00BF23AF" w:rsidRPr="006A44E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3">
              <w:rPr>
                <w:rFonts w:ascii="Times New Roman" w:hAnsi="Times New Roman" w:cs="Times New Roman"/>
                <w:sz w:val="18"/>
                <w:szCs w:val="18"/>
              </w:rPr>
              <w:t>HİTAP</w:t>
            </w:r>
          </w:p>
          <w:p w:rsidR="00BF23AF" w:rsidRPr="006A44E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3">
              <w:rPr>
                <w:rFonts w:ascii="Times New Roman" w:hAnsi="Times New Roman" w:cs="Times New Roman"/>
                <w:sz w:val="18"/>
                <w:szCs w:val="18"/>
              </w:rPr>
              <w:t>İGPS</w:t>
            </w:r>
          </w:p>
          <w:p w:rsidR="00BF23AF" w:rsidRPr="006A44E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3">
              <w:rPr>
                <w:rFonts w:ascii="Times New Roman" w:hAnsi="Times New Roman" w:cs="Times New Roman"/>
                <w:sz w:val="18"/>
                <w:szCs w:val="18"/>
              </w:rPr>
              <w:t>KPBS</w:t>
            </w:r>
          </w:p>
          <w:p w:rsidR="00BF23AF" w:rsidRPr="006A44E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3">
              <w:rPr>
                <w:rFonts w:ascii="Times New Roman" w:hAnsi="Times New Roman" w:cs="Times New Roman"/>
                <w:sz w:val="18"/>
                <w:szCs w:val="18"/>
              </w:rPr>
              <w:t>SAYILARLA MTÜ</w:t>
            </w:r>
          </w:p>
          <w:p w:rsidR="00BF23AF" w:rsidRPr="006A44E3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3">
              <w:rPr>
                <w:rFonts w:ascii="Times New Roman" w:hAnsi="Times New Roman" w:cs="Times New Roman"/>
                <w:sz w:val="18"/>
                <w:szCs w:val="18"/>
              </w:rPr>
              <w:t>CİBİKO</w:t>
            </w:r>
          </w:p>
          <w:p w:rsidR="00BF23AF" w:rsidRP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E3">
              <w:rPr>
                <w:rFonts w:ascii="Times New Roman" w:hAnsi="Times New Roman" w:cs="Times New Roman"/>
                <w:sz w:val="18"/>
                <w:szCs w:val="18"/>
              </w:rPr>
              <w:t>E-KAMU</w:t>
            </w:r>
          </w:p>
        </w:tc>
      </w:tr>
    </w:tbl>
    <w:p w:rsidR="003331EE" w:rsidRDefault="003331EE"/>
    <w:sectPr w:rsidR="003331EE" w:rsidSect="00506B6E">
      <w:headerReference w:type="default" r:id="rId7"/>
      <w:footerReference w:type="default" r:id="rId8"/>
      <w:pgSz w:w="11906" w:h="16838"/>
      <w:pgMar w:top="1276" w:right="1417" w:bottom="1417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1DC1" w:rsidRDefault="00691DC1" w:rsidP="00DD41CC">
      <w:pPr>
        <w:spacing w:after="0" w:line="240" w:lineRule="auto"/>
      </w:pPr>
      <w:r>
        <w:separator/>
      </w:r>
    </w:p>
  </w:endnote>
  <w:endnote w:type="continuationSeparator" w:id="0">
    <w:p w:rsidR="00691DC1" w:rsidRDefault="00691DC1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6EF4" w:rsidRDefault="00AC6EF4" w:rsidP="00AC6EF4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E97124">
      <w:rPr>
        <w:rFonts w:ascii="Arial" w:eastAsia="Arial" w:hAnsi="Arial" w:cs="Arial"/>
        <w:i/>
        <w:sz w:val="16"/>
      </w:rPr>
      <w:t>285</w:t>
    </w:r>
    <w:r>
      <w:rPr>
        <w:rFonts w:ascii="Arial" w:eastAsia="Arial" w:hAnsi="Arial" w:cs="Arial"/>
        <w:i/>
        <w:sz w:val="16"/>
      </w:rPr>
      <w:t>; Revizyon Tarihi:</w:t>
    </w:r>
    <w:r w:rsidR="00E97124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; Revizyon: 00)  </w:t>
    </w:r>
  </w:p>
  <w:p w:rsidR="00AC6EF4" w:rsidRDefault="00AC6EF4">
    <w:pPr>
      <w:pStyle w:val="AltBilgi"/>
    </w:pPr>
  </w:p>
  <w:p w:rsidR="00AC6EF4" w:rsidRDefault="00AC6E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1DC1" w:rsidRDefault="00691DC1" w:rsidP="00DD41CC">
      <w:pPr>
        <w:spacing w:after="0" w:line="240" w:lineRule="auto"/>
      </w:pPr>
      <w:r>
        <w:separator/>
      </w:r>
    </w:p>
  </w:footnote>
  <w:footnote w:type="continuationSeparator" w:id="0">
    <w:p w:rsidR="00691DC1" w:rsidRDefault="00691DC1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0EED" w:rsidRDefault="00250EED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50EED" w:rsidTr="00250EED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50EED" w:rsidRDefault="00250EED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60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50EED" w:rsidRDefault="00A75EC2" w:rsidP="00A75EC2">
          <w:pPr>
            <w:pStyle w:val="GvdeMetni"/>
            <w:jc w:val="center"/>
          </w:pPr>
          <w:r>
            <w:rPr>
              <w:b/>
              <w:sz w:val="24"/>
              <w:szCs w:val="24"/>
            </w:rPr>
            <w:t>ÖĞRETİM ELEMANLARININ NAKLEN AYRILMA</w:t>
          </w:r>
          <w:r w:rsidR="00250EED">
            <w:rPr>
              <w:b/>
              <w:sz w:val="24"/>
              <w:szCs w:val="24"/>
            </w:rPr>
            <w:t xml:space="preserve"> </w:t>
          </w:r>
          <w:r w:rsidR="00250EED" w:rsidRPr="0095610B">
            <w:rPr>
              <w:b/>
              <w:sz w:val="24"/>
              <w:szCs w:val="24"/>
            </w:rPr>
            <w:t>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250EED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Pr="00E97124" w:rsidRDefault="00250EED" w:rsidP="00DD41CC">
          <w:pPr>
            <w:ind w:left="2"/>
            <w:rPr>
              <w:color w:val="000000" w:themeColor="text1"/>
            </w:rPr>
          </w:pPr>
          <w:r w:rsidRPr="00E97124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E97124" w:rsidRPr="00E97124">
            <w:rPr>
              <w:rFonts w:ascii="Arial" w:eastAsia="Arial" w:hAnsi="Arial" w:cs="Arial"/>
              <w:b/>
              <w:color w:val="000000" w:themeColor="text1"/>
              <w:sz w:val="18"/>
            </w:rPr>
            <w:t>285</w:t>
          </w:r>
          <w:r w:rsidRPr="00E9712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250EED" w:rsidTr="00250EE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50EED" w:rsidRDefault="00250EED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50EED" w:rsidRDefault="00250EED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250EED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Pr="00E97124" w:rsidRDefault="00E97124" w:rsidP="00DD41CC">
          <w:pPr>
            <w:ind w:left="2"/>
            <w:rPr>
              <w:color w:val="000000" w:themeColor="text1"/>
            </w:rPr>
          </w:pPr>
          <w:r w:rsidRPr="00E97124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250EED" w:rsidRPr="00E97124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E97124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250EED" w:rsidRPr="00E9712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250EED" w:rsidTr="00250EE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50EED" w:rsidRDefault="00250EED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50EED" w:rsidRDefault="00250EED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250EED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Pr="00E97124" w:rsidRDefault="00250EED" w:rsidP="00DD41CC">
          <w:pPr>
            <w:ind w:left="2"/>
            <w:rPr>
              <w:color w:val="000000" w:themeColor="text1"/>
            </w:rPr>
          </w:pPr>
          <w:r w:rsidRPr="00E9712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250EED" w:rsidTr="00250EE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50EED" w:rsidRDefault="00250EED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50EED" w:rsidRDefault="00250EED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250EED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AC6EF4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250EED" w:rsidTr="00250EED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250EED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250EED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250EED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50EED" w:rsidRDefault="00AC6EF4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2</w:t>
          </w:r>
        </w:p>
      </w:tc>
    </w:tr>
  </w:tbl>
  <w:p w:rsidR="00250EED" w:rsidRDefault="00250EED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CC"/>
    <w:rsid w:val="00007EF8"/>
    <w:rsid w:val="000E705C"/>
    <w:rsid w:val="00101CDA"/>
    <w:rsid w:val="001226A0"/>
    <w:rsid w:val="00165F92"/>
    <w:rsid w:val="00250EED"/>
    <w:rsid w:val="002D368E"/>
    <w:rsid w:val="002D78EC"/>
    <w:rsid w:val="00325C9F"/>
    <w:rsid w:val="003331EE"/>
    <w:rsid w:val="00370529"/>
    <w:rsid w:val="003949E3"/>
    <w:rsid w:val="0041329B"/>
    <w:rsid w:val="00457EF8"/>
    <w:rsid w:val="004605F7"/>
    <w:rsid w:val="00471C10"/>
    <w:rsid w:val="00506B6E"/>
    <w:rsid w:val="00574D96"/>
    <w:rsid w:val="00584F77"/>
    <w:rsid w:val="005C2963"/>
    <w:rsid w:val="005C3D7D"/>
    <w:rsid w:val="00614986"/>
    <w:rsid w:val="00691DC1"/>
    <w:rsid w:val="006A44E3"/>
    <w:rsid w:val="007072D5"/>
    <w:rsid w:val="00723855"/>
    <w:rsid w:val="00761A9A"/>
    <w:rsid w:val="007753C6"/>
    <w:rsid w:val="007A26FF"/>
    <w:rsid w:val="0082093D"/>
    <w:rsid w:val="00843204"/>
    <w:rsid w:val="008729F0"/>
    <w:rsid w:val="00872B39"/>
    <w:rsid w:val="00884546"/>
    <w:rsid w:val="0089451B"/>
    <w:rsid w:val="00914076"/>
    <w:rsid w:val="0095610B"/>
    <w:rsid w:val="009664EE"/>
    <w:rsid w:val="0097134F"/>
    <w:rsid w:val="009A0B26"/>
    <w:rsid w:val="009C7E30"/>
    <w:rsid w:val="009D050F"/>
    <w:rsid w:val="009D2E60"/>
    <w:rsid w:val="00A02CDE"/>
    <w:rsid w:val="00A67AF5"/>
    <w:rsid w:val="00A70DCF"/>
    <w:rsid w:val="00A75EC2"/>
    <w:rsid w:val="00AC109C"/>
    <w:rsid w:val="00AC6EF4"/>
    <w:rsid w:val="00BA54B7"/>
    <w:rsid w:val="00BF23AF"/>
    <w:rsid w:val="00BF24A4"/>
    <w:rsid w:val="00C65A4E"/>
    <w:rsid w:val="00CA4A11"/>
    <w:rsid w:val="00CC1CFF"/>
    <w:rsid w:val="00CC6ED3"/>
    <w:rsid w:val="00CD2A2D"/>
    <w:rsid w:val="00CD47CA"/>
    <w:rsid w:val="00CE3D4F"/>
    <w:rsid w:val="00D05FE5"/>
    <w:rsid w:val="00DC56EB"/>
    <w:rsid w:val="00DD41CC"/>
    <w:rsid w:val="00DD7C9C"/>
    <w:rsid w:val="00E029B6"/>
    <w:rsid w:val="00E157A3"/>
    <w:rsid w:val="00E6791C"/>
    <w:rsid w:val="00E97124"/>
    <w:rsid w:val="00EA29D8"/>
    <w:rsid w:val="00EC0B52"/>
    <w:rsid w:val="00FA139B"/>
    <w:rsid w:val="00FB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4BD9"/>
  <w15:docId w15:val="{FB72F1B5-37C9-4542-B566-FF7E495D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F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9694-45C1-4C16-870C-064AF820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7</cp:revision>
  <dcterms:created xsi:type="dcterms:W3CDTF">2025-03-07T09:32:00Z</dcterms:created>
  <dcterms:modified xsi:type="dcterms:W3CDTF">2025-03-20T12:46:00Z</dcterms:modified>
</cp:coreProperties>
</file>